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4BA" w:rsidRDefault="00B924BA" w:rsidP="009435F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5F5" w:rsidRDefault="00A46776" w:rsidP="009435F5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7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94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ии</w:t>
      </w:r>
      <w:r w:rsidR="009435F5" w:rsidRPr="0094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учреждения «Городская газета «Чебоксарские новости» </w:t>
      </w:r>
    </w:p>
    <w:p w:rsidR="005C005C" w:rsidRPr="009435F5" w:rsidRDefault="005C005C" w:rsidP="009435F5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DD" w:rsidRPr="005116B1" w:rsidRDefault="009A06DD" w:rsidP="009435F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5116B1" w:rsidRDefault="009435F5" w:rsidP="00805FA7">
      <w:pPr>
        <w:pStyle w:val="1"/>
        <w:shd w:val="clear" w:color="auto" w:fill="FFFFFF"/>
        <w:spacing w:before="0" w:beforeAutospacing="0" w:after="0" w:afterAutospacing="0" w:line="348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 w:rsidRPr="009435F5">
        <w:rPr>
          <w:rFonts w:eastAsiaTheme="minorHAnsi"/>
          <w:b w:val="0"/>
          <w:bCs w:val="0"/>
          <w:kern w:val="0"/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 от 12.01.1996 № 7-ФЗ «О некоммерческих организациях», от 08.08.2001 № 129-ФЗ «О государственной регистрации юридических лиц и индивидуальных предпринимателей</w:t>
      </w:r>
      <w:r w:rsidR="00887B0D">
        <w:rPr>
          <w:rFonts w:eastAsiaTheme="minorHAnsi"/>
          <w:b w:val="0"/>
          <w:bCs w:val="0"/>
          <w:kern w:val="0"/>
          <w:sz w:val="28"/>
          <w:szCs w:val="28"/>
        </w:rPr>
        <w:t>»</w:t>
      </w:r>
      <w:r w:rsidR="00A46776" w:rsidRPr="00A46776">
        <w:rPr>
          <w:rFonts w:eastAsiaTheme="minorHAnsi"/>
          <w:b w:val="0"/>
          <w:bCs w:val="0"/>
          <w:kern w:val="0"/>
          <w:sz w:val="28"/>
          <w:szCs w:val="28"/>
        </w:rPr>
        <w:t>,</w:t>
      </w:r>
      <w:r w:rsidR="000F31E8"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="00805FA7">
        <w:rPr>
          <w:rFonts w:eastAsiaTheme="minorHAnsi"/>
          <w:b w:val="0"/>
          <w:bCs w:val="0"/>
          <w:kern w:val="0"/>
          <w:sz w:val="28"/>
          <w:szCs w:val="28"/>
        </w:rPr>
        <w:t>У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 xml:space="preserve">ставом муниципального образования города Чебоксары </w:t>
      </w:r>
      <w:r w:rsidR="00805FA7">
        <w:rPr>
          <w:rFonts w:eastAsiaTheme="minorHAnsi"/>
          <w:b w:val="0"/>
          <w:bCs w:val="0"/>
          <w:kern w:val="0"/>
          <w:sz w:val="28"/>
          <w:szCs w:val="28"/>
        </w:rPr>
        <w:t>–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 xml:space="preserve"> столицы Чувашской Республики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Pr="009435F5">
        <w:rPr>
          <w:rFonts w:eastAsiaTheme="minorHAnsi"/>
          <w:b w:val="0"/>
          <w:bCs w:val="0"/>
          <w:kern w:val="0"/>
          <w:sz w:val="28"/>
          <w:szCs w:val="28"/>
        </w:rPr>
        <w:t>принятого решением Чебоксарского городского Собрания депутатов от 30.11.2005 № 40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="00805FA7" w:rsidRPr="005116B1">
        <w:rPr>
          <w:rFonts w:eastAsiaTheme="minorHAnsi"/>
          <w:b w:val="0"/>
          <w:bCs w:val="0"/>
          <w:kern w:val="0"/>
          <w:sz w:val="28"/>
          <w:szCs w:val="28"/>
        </w:rPr>
        <w:t>администрация города Чебоксары</w:t>
      </w:r>
      <w:r w:rsidR="00805FA7"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п</w:t>
      </w:r>
      <w:proofErr w:type="gramEnd"/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с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т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а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н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proofErr w:type="gramStart"/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proofErr w:type="gramEnd"/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в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л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я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е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т:</w:t>
      </w:r>
    </w:p>
    <w:p w:rsidR="000F31E8" w:rsidRDefault="00A666C0" w:rsidP="00805FA7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24B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435F5">
        <w:rPr>
          <w:rFonts w:ascii="Times New Roman" w:hAnsi="Times New Roman" w:cs="Times New Roman"/>
          <w:sz w:val="28"/>
          <w:szCs w:val="28"/>
          <w:lang w:eastAsia="ru-RU"/>
        </w:rPr>
        <w:t>Переименовать</w:t>
      </w:r>
      <w:r w:rsidR="009435F5" w:rsidRPr="009435F5">
        <w:rPr>
          <w:rFonts w:ascii="Times New Roman" w:hAnsi="Times New Roman" w:cs="Times New Roman"/>
          <w:sz w:val="28"/>
          <w:szCs w:val="28"/>
          <w:lang w:eastAsia="ru-RU"/>
        </w:rPr>
        <w:t xml:space="preserve"> ав</w:t>
      </w:r>
      <w:r w:rsidR="009435F5">
        <w:rPr>
          <w:rFonts w:ascii="Times New Roman" w:hAnsi="Times New Roman" w:cs="Times New Roman"/>
          <w:sz w:val="28"/>
          <w:szCs w:val="28"/>
          <w:lang w:eastAsia="ru-RU"/>
        </w:rPr>
        <w:t>тономное учреждение</w:t>
      </w:r>
      <w:r w:rsidR="009435F5" w:rsidRPr="009435F5">
        <w:rPr>
          <w:rFonts w:ascii="Times New Roman" w:hAnsi="Times New Roman" w:cs="Times New Roman"/>
          <w:sz w:val="28"/>
          <w:szCs w:val="28"/>
          <w:lang w:eastAsia="ru-RU"/>
        </w:rPr>
        <w:t xml:space="preserve"> «Городская газета «Чебоксарские новости» в автономное учреждение «Информационный центр города Чебоксары»</w:t>
      </w:r>
      <w:r w:rsidR="00BE36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6AE" w:rsidRPr="00BE36AE">
        <w:rPr>
          <w:rFonts w:ascii="Times New Roman" w:hAnsi="Times New Roman" w:cs="Times New Roman"/>
          <w:sz w:val="28"/>
          <w:szCs w:val="28"/>
          <w:lang w:eastAsia="ru-RU"/>
        </w:rPr>
        <w:t>сохранив его основные цели деятельности.</w:t>
      </w:r>
    </w:p>
    <w:p w:rsidR="00E564D7" w:rsidRPr="00E564D7" w:rsidRDefault="00622CA7" w:rsidP="00E564D7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4BA">
        <w:rPr>
          <w:rFonts w:ascii="Times New Roman" w:hAnsi="Times New Roman" w:cs="Times New Roman"/>
          <w:sz w:val="28"/>
          <w:szCs w:val="28"/>
        </w:rPr>
        <w:t>. </w:t>
      </w:r>
      <w:r w:rsidR="00E564D7" w:rsidRPr="00E564D7">
        <w:rPr>
          <w:rFonts w:ascii="Times New Roman" w:hAnsi="Times New Roman" w:cs="Times New Roman"/>
          <w:sz w:val="28"/>
          <w:szCs w:val="28"/>
        </w:rPr>
        <w:t>Директору автономного учреждения «Городская газета «Чебоксарские новости» Леонтьевой Е.С. осуществить необходимые юридические действия, связанные с переименованием учреждения, указанного в пункте 1 настоящего постановления.</w:t>
      </w:r>
    </w:p>
    <w:p w:rsidR="00E564D7" w:rsidRPr="00E564D7" w:rsidRDefault="00622CA7" w:rsidP="00E564D7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4D7" w:rsidRPr="00E564D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A15B7" w:rsidRPr="00E564D7" w:rsidRDefault="00622CA7" w:rsidP="00E564D7">
      <w:pPr>
        <w:pStyle w:val="a3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4D7" w:rsidRPr="00E564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64D7" w:rsidRPr="00E56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64D7" w:rsidRPr="00E564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</w:t>
      </w:r>
      <w:r w:rsidR="00E564D7">
        <w:rPr>
          <w:rFonts w:ascii="Times New Roman" w:hAnsi="Times New Roman" w:cs="Times New Roman"/>
          <w:sz w:val="28"/>
          <w:szCs w:val="28"/>
        </w:rPr>
        <w:t>иальным вопросам.</w:t>
      </w:r>
    </w:p>
    <w:p w:rsidR="009E3911" w:rsidRDefault="009E3911" w:rsidP="00E575D9">
      <w:pPr>
        <w:pStyle w:val="a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116B1" w:rsidRDefault="00EA15B7" w:rsidP="00E575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</w:t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</w:t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:rsidR="00771282" w:rsidRPr="007E3979" w:rsidRDefault="00771282" w:rsidP="007E3979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71282" w:rsidRPr="007E3979" w:rsidSect="00E564D7">
      <w:headerReference w:type="default" r:id="rId9"/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4E" w:rsidRDefault="0078434E" w:rsidP="00BF69E2">
      <w:pPr>
        <w:spacing w:after="0" w:line="240" w:lineRule="auto"/>
      </w:pPr>
      <w:r>
        <w:separator/>
      </w:r>
    </w:p>
  </w:endnote>
  <w:endnote w:type="continuationSeparator" w:id="0">
    <w:p w:rsidR="0078434E" w:rsidRDefault="0078434E" w:rsidP="00BF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D7" w:rsidRPr="00BF69E2" w:rsidRDefault="00E564D7" w:rsidP="00BF69E2">
    <w:pPr>
      <w:pStyle w:val="af0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20</w:t>
    </w:r>
    <w:r w:rsidR="00B924BA">
      <w:rPr>
        <w:rFonts w:ascii="Times New Roman" w:hAnsi="Times New Roman" w:cs="Times New Roman"/>
        <w:sz w:val="16"/>
      </w:rPr>
      <w:t>-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4E" w:rsidRDefault="0078434E" w:rsidP="00BF69E2">
      <w:pPr>
        <w:spacing w:after="0" w:line="240" w:lineRule="auto"/>
      </w:pPr>
      <w:r>
        <w:separator/>
      </w:r>
    </w:p>
  </w:footnote>
  <w:footnote w:type="continuationSeparator" w:id="0">
    <w:p w:rsidR="0078434E" w:rsidRDefault="0078434E" w:rsidP="00BF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D7" w:rsidRDefault="00E564D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6"/>
    <w:multiLevelType w:val="hybridMultilevel"/>
    <w:tmpl w:val="E8627D5C"/>
    <w:lvl w:ilvl="0" w:tplc="18E6B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D1809F4"/>
    <w:multiLevelType w:val="multilevel"/>
    <w:tmpl w:val="59B61BC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51"/>
    <w:rsid w:val="00022C1C"/>
    <w:rsid w:val="00032B04"/>
    <w:rsid w:val="00064B7C"/>
    <w:rsid w:val="00071BB4"/>
    <w:rsid w:val="0007591A"/>
    <w:rsid w:val="00080959"/>
    <w:rsid w:val="00086AA4"/>
    <w:rsid w:val="00092669"/>
    <w:rsid w:val="000969DE"/>
    <w:rsid w:val="000C6803"/>
    <w:rsid w:val="000C6AEB"/>
    <w:rsid w:val="000E2B28"/>
    <w:rsid w:val="000E5DF1"/>
    <w:rsid w:val="000F1709"/>
    <w:rsid w:val="000F31E8"/>
    <w:rsid w:val="001057A5"/>
    <w:rsid w:val="001069BB"/>
    <w:rsid w:val="00113CD5"/>
    <w:rsid w:val="00116714"/>
    <w:rsid w:val="00121A98"/>
    <w:rsid w:val="00122A8E"/>
    <w:rsid w:val="00133CBC"/>
    <w:rsid w:val="00141A92"/>
    <w:rsid w:val="00151836"/>
    <w:rsid w:val="0017253E"/>
    <w:rsid w:val="00187A4D"/>
    <w:rsid w:val="00190AEF"/>
    <w:rsid w:val="00191E4F"/>
    <w:rsid w:val="0019277E"/>
    <w:rsid w:val="001B2A90"/>
    <w:rsid w:val="001B3023"/>
    <w:rsid w:val="001B457B"/>
    <w:rsid w:val="001C3B2C"/>
    <w:rsid w:val="001C6FB7"/>
    <w:rsid w:val="001E2619"/>
    <w:rsid w:val="00201C09"/>
    <w:rsid w:val="00217801"/>
    <w:rsid w:val="002538EB"/>
    <w:rsid w:val="002756E0"/>
    <w:rsid w:val="00281952"/>
    <w:rsid w:val="002854AB"/>
    <w:rsid w:val="00291139"/>
    <w:rsid w:val="002A0BAC"/>
    <w:rsid w:val="002B1963"/>
    <w:rsid w:val="002C6C9A"/>
    <w:rsid w:val="002E0705"/>
    <w:rsid w:val="002F2958"/>
    <w:rsid w:val="00301C74"/>
    <w:rsid w:val="00301DAF"/>
    <w:rsid w:val="00306123"/>
    <w:rsid w:val="00311865"/>
    <w:rsid w:val="00312A1C"/>
    <w:rsid w:val="00312BB3"/>
    <w:rsid w:val="00322C1B"/>
    <w:rsid w:val="003257E7"/>
    <w:rsid w:val="003273A5"/>
    <w:rsid w:val="00341F13"/>
    <w:rsid w:val="003422DB"/>
    <w:rsid w:val="00350BC1"/>
    <w:rsid w:val="00357515"/>
    <w:rsid w:val="00361E29"/>
    <w:rsid w:val="00370DED"/>
    <w:rsid w:val="00377E12"/>
    <w:rsid w:val="00394BEE"/>
    <w:rsid w:val="00395B8D"/>
    <w:rsid w:val="003B3972"/>
    <w:rsid w:val="003B41AA"/>
    <w:rsid w:val="003C0E53"/>
    <w:rsid w:val="003C0EC1"/>
    <w:rsid w:val="003C3A19"/>
    <w:rsid w:val="003C4547"/>
    <w:rsid w:val="003E2E0A"/>
    <w:rsid w:val="00401601"/>
    <w:rsid w:val="004061B0"/>
    <w:rsid w:val="004603EB"/>
    <w:rsid w:val="004663D1"/>
    <w:rsid w:val="0048109C"/>
    <w:rsid w:val="0048699A"/>
    <w:rsid w:val="0049203C"/>
    <w:rsid w:val="00495F1B"/>
    <w:rsid w:val="00496648"/>
    <w:rsid w:val="004B3192"/>
    <w:rsid w:val="004E6073"/>
    <w:rsid w:val="00500D7B"/>
    <w:rsid w:val="00503839"/>
    <w:rsid w:val="00505564"/>
    <w:rsid w:val="005116B1"/>
    <w:rsid w:val="00514524"/>
    <w:rsid w:val="005172D5"/>
    <w:rsid w:val="00525464"/>
    <w:rsid w:val="005365AC"/>
    <w:rsid w:val="00545C97"/>
    <w:rsid w:val="005570E0"/>
    <w:rsid w:val="00557546"/>
    <w:rsid w:val="00571C98"/>
    <w:rsid w:val="005A1CC3"/>
    <w:rsid w:val="005A5388"/>
    <w:rsid w:val="005C005C"/>
    <w:rsid w:val="005D056C"/>
    <w:rsid w:val="005D75CB"/>
    <w:rsid w:val="005D7693"/>
    <w:rsid w:val="005E44D8"/>
    <w:rsid w:val="005F3D4A"/>
    <w:rsid w:val="00621C6C"/>
    <w:rsid w:val="00622CA7"/>
    <w:rsid w:val="006253F7"/>
    <w:rsid w:val="0063345F"/>
    <w:rsid w:val="006378C6"/>
    <w:rsid w:val="0064430B"/>
    <w:rsid w:val="00653D06"/>
    <w:rsid w:val="0068539E"/>
    <w:rsid w:val="00692629"/>
    <w:rsid w:val="006A2DF0"/>
    <w:rsid w:val="006B6DF8"/>
    <w:rsid w:val="006C28B7"/>
    <w:rsid w:val="006C34EC"/>
    <w:rsid w:val="006D2AD3"/>
    <w:rsid w:val="006D5465"/>
    <w:rsid w:val="006F07DA"/>
    <w:rsid w:val="006F4788"/>
    <w:rsid w:val="00701751"/>
    <w:rsid w:val="0070255F"/>
    <w:rsid w:val="0072442A"/>
    <w:rsid w:val="00725A0B"/>
    <w:rsid w:val="00741A0C"/>
    <w:rsid w:val="00745F1D"/>
    <w:rsid w:val="00747BEB"/>
    <w:rsid w:val="00766503"/>
    <w:rsid w:val="00771282"/>
    <w:rsid w:val="0078434E"/>
    <w:rsid w:val="007B06A7"/>
    <w:rsid w:val="007C707A"/>
    <w:rsid w:val="007C7EB9"/>
    <w:rsid w:val="007E2172"/>
    <w:rsid w:val="007E3979"/>
    <w:rsid w:val="007E7507"/>
    <w:rsid w:val="00805FA7"/>
    <w:rsid w:val="008157DC"/>
    <w:rsid w:val="008165CD"/>
    <w:rsid w:val="00852DF3"/>
    <w:rsid w:val="00863C01"/>
    <w:rsid w:val="00874CDA"/>
    <w:rsid w:val="00887B0D"/>
    <w:rsid w:val="008953A4"/>
    <w:rsid w:val="00896C6B"/>
    <w:rsid w:val="008B7F2C"/>
    <w:rsid w:val="008D2933"/>
    <w:rsid w:val="009304E3"/>
    <w:rsid w:val="009435F5"/>
    <w:rsid w:val="009465C9"/>
    <w:rsid w:val="00950FD4"/>
    <w:rsid w:val="009A06DD"/>
    <w:rsid w:val="009A78AA"/>
    <w:rsid w:val="009B0822"/>
    <w:rsid w:val="009C163E"/>
    <w:rsid w:val="009E3911"/>
    <w:rsid w:val="009F1B11"/>
    <w:rsid w:val="00A013AD"/>
    <w:rsid w:val="00A04825"/>
    <w:rsid w:val="00A31B01"/>
    <w:rsid w:val="00A46776"/>
    <w:rsid w:val="00A64B6F"/>
    <w:rsid w:val="00A666C0"/>
    <w:rsid w:val="00A728E1"/>
    <w:rsid w:val="00A7795C"/>
    <w:rsid w:val="00A81882"/>
    <w:rsid w:val="00A81F66"/>
    <w:rsid w:val="00A830F9"/>
    <w:rsid w:val="00A8520B"/>
    <w:rsid w:val="00A96F48"/>
    <w:rsid w:val="00AB0BC5"/>
    <w:rsid w:val="00AB40C9"/>
    <w:rsid w:val="00AC7430"/>
    <w:rsid w:val="00AD0166"/>
    <w:rsid w:val="00AE63EF"/>
    <w:rsid w:val="00AF351E"/>
    <w:rsid w:val="00AF7D87"/>
    <w:rsid w:val="00B03004"/>
    <w:rsid w:val="00B042C4"/>
    <w:rsid w:val="00B33CA8"/>
    <w:rsid w:val="00B61B44"/>
    <w:rsid w:val="00B90000"/>
    <w:rsid w:val="00B924BA"/>
    <w:rsid w:val="00B92A15"/>
    <w:rsid w:val="00B97FAB"/>
    <w:rsid w:val="00BC693B"/>
    <w:rsid w:val="00BE088A"/>
    <w:rsid w:val="00BE36AE"/>
    <w:rsid w:val="00BE4A0C"/>
    <w:rsid w:val="00BF5D3E"/>
    <w:rsid w:val="00BF69E2"/>
    <w:rsid w:val="00C16F37"/>
    <w:rsid w:val="00C232F1"/>
    <w:rsid w:val="00C3092D"/>
    <w:rsid w:val="00C33A6F"/>
    <w:rsid w:val="00C6122A"/>
    <w:rsid w:val="00C62C90"/>
    <w:rsid w:val="00C90836"/>
    <w:rsid w:val="00C95298"/>
    <w:rsid w:val="00CB4094"/>
    <w:rsid w:val="00CD6A95"/>
    <w:rsid w:val="00CF041C"/>
    <w:rsid w:val="00CF70F0"/>
    <w:rsid w:val="00D102F2"/>
    <w:rsid w:val="00D16927"/>
    <w:rsid w:val="00D2637A"/>
    <w:rsid w:val="00D26AA3"/>
    <w:rsid w:val="00DB4F56"/>
    <w:rsid w:val="00DF17DB"/>
    <w:rsid w:val="00E008CC"/>
    <w:rsid w:val="00E35E9E"/>
    <w:rsid w:val="00E41CAA"/>
    <w:rsid w:val="00E47F12"/>
    <w:rsid w:val="00E510B7"/>
    <w:rsid w:val="00E564D7"/>
    <w:rsid w:val="00E575D9"/>
    <w:rsid w:val="00E63020"/>
    <w:rsid w:val="00E64A00"/>
    <w:rsid w:val="00E7602B"/>
    <w:rsid w:val="00E96621"/>
    <w:rsid w:val="00E97ADF"/>
    <w:rsid w:val="00EA15B7"/>
    <w:rsid w:val="00EA3C2A"/>
    <w:rsid w:val="00EB1BF8"/>
    <w:rsid w:val="00EC7E51"/>
    <w:rsid w:val="00ED2690"/>
    <w:rsid w:val="00ED47E8"/>
    <w:rsid w:val="00EF24E2"/>
    <w:rsid w:val="00EF4E5D"/>
    <w:rsid w:val="00EF73A5"/>
    <w:rsid w:val="00F007A0"/>
    <w:rsid w:val="00F10282"/>
    <w:rsid w:val="00F16D1B"/>
    <w:rsid w:val="00F217C4"/>
    <w:rsid w:val="00F31E99"/>
    <w:rsid w:val="00F35BF8"/>
    <w:rsid w:val="00F631EC"/>
    <w:rsid w:val="00F65214"/>
    <w:rsid w:val="00FA0CFD"/>
    <w:rsid w:val="00FA2C43"/>
    <w:rsid w:val="00FA53B2"/>
    <w:rsid w:val="00FA5D4E"/>
    <w:rsid w:val="00FB02E5"/>
    <w:rsid w:val="00FC3B71"/>
    <w:rsid w:val="00FD3011"/>
    <w:rsid w:val="00FD6390"/>
    <w:rsid w:val="00FE279D"/>
    <w:rsid w:val="00FE27F9"/>
    <w:rsid w:val="00FE4069"/>
    <w:rsid w:val="00FF5CE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CC"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16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8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a">
    <w:name w:val="Body Text Indent"/>
    <w:basedOn w:val="a"/>
    <w:link w:val="ab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41F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1F13"/>
  </w:style>
  <w:style w:type="paragraph" w:styleId="ae">
    <w:name w:val="header"/>
    <w:basedOn w:val="a"/>
    <w:link w:val="af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69E2"/>
  </w:style>
  <w:style w:type="paragraph" w:styleId="af0">
    <w:name w:val="footer"/>
    <w:basedOn w:val="a"/>
    <w:link w:val="af1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69E2"/>
  </w:style>
  <w:style w:type="character" w:customStyle="1" w:styleId="a4">
    <w:name w:val="Без интервала Знак"/>
    <w:link w:val="a3"/>
    <w:uiPriority w:val="1"/>
    <w:rsid w:val="00141A92"/>
  </w:style>
  <w:style w:type="paragraph" w:customStyle="1" w:styleId="ConsPlusNormal">
    <w:name w:val="ConsPlusNormal"/>
    <w:rsid w:val="00E0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CC"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16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8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a">
    <w:name w:val="Body Text Indent"/>
    <w:basedOn w:val="a"/>
    <w:link w:val="ab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41F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1F13"/>
  </w:style>
  <w:style w:type="paragraph" w:styleId="ae">
    <w:name w:val="header"/>
    <w:basedOn w:val="a"/>
    <w:link w:val="af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69E2"/>
  </w:style>
  <w:style w:type="paragraph" w:styleId="af0">
    <w:name w:val="footer"/>
    <w:basedOn w:val="a"/>
    <w:link w:val="af1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69E2"/>
  </w:style>
  <w:style w:type="character" w:customStyle="1" w:styleId="a4">
    <w:name w:val="Без интервала Знак"/>
    <w:link w:val="a3"/>
    <w:uiPriority w:val="1"/>
    <w:rsid w:val="00141A92"/>
  </w:style>
  <w:style w:type="paragraph" w:customStyle="1" w:styleId="ConsPlusNormal">
    <w:name w:val="ConsPlusNormal"/>
    <w:rsid w:val="00E0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6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99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72850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70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3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82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5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9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0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053907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27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315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1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97251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02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36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0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8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22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181802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4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93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9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6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4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14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58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3504975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59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80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1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74875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71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84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4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802578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9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93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3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0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390164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54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47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7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171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82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0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29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9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248116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8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3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6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97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08803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01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0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89331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8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491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5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0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70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4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5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4742952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0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701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0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38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07385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9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2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3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6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43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7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24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23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669-4B1B-407D-A33B-87B6CB7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Гайфутдинова Наталия Викентьевна</cp:lastModifiedBy>
  <cp:revision>9</cp:revision>
  <cp:lastPrinted>2023-10-16T05:27:00Z</cp:lastPrinted>
  <dcterms:created xsi:type="dcterms:W3CDTF">2023-10-03T08:04:00Z</dcterms:created>
  <dcterms:modified xsi:type="dcterms:W3CDTF">2023-10-16T05:29:00Z</dcterms:modified>
</cp:coreProperties>
</file>